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09" w:rsidRDefault="007E2609" w:rsidP="007E2609">
      <w:pPr>
        <w:pStyle w:val="Default"/>
      </w:pPr>
    </w:p>
    <w:p w:rsidR="007E2609" w:rsidRPr="007E2609" w:rsidRDefault="00DF4960" w:rsidP="002B1B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тическая с</w:t>
      </w:r>
      <w:r w:rsidR="007E2609" w:rsidRPr="007E2609">
        <w:rPr>
          <w:b/>
          <w:bCs/>
          <w:sz w:val="28"/>
          <w:szCs w:val="28"/>
        </w:rPr>
        <w:t>правка о проведении школьного</w:t>
      </w:r>
      <w:r w:rsidR="002B1BAB">
        <w:rPr>
          <w:b/>
          <w:bCs/>
          <w:sz w:val="28"/>
          <w:szCs w:val="28"/>
        </w:rPr>
        <w:t xml:space="preserve"> и муниципального этапов</w:t>
      </w:r>
      <w:r w:rsidR="002B1BAB">
        <w:rPr>
          <w:sz w:val="28"/>
          <w:szCs w:val="28"/>
        </w:rPr>
        <w:t xml:space="preserve"> </w:t>
      </w:r>
      <w:r w:rsidR="007E2609" w:rsidRPr="007E2609">
        <w:rPr>
          <w:b/>
          <w:bCs/>
          <w:sz w:val="28"/>
          <w:szCs w:val="28"/>
        </w:rPr>
        <w:t>Всероссийской олимпиады школьников</w:t>
      </w:r>
    </w:p>
    <w:p w:rsidR="007E2609" w:rsidRPr="009F6C7E" w:rsidRDefault="00980F5B" w:rsidP="000F47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МАОУ СОШ № 8 в 2023-2024</w:t>
      </w:r>
      <w:r w:rsidR="007E2609" w:rsidRPr="007E2609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2B1B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2609" w:rsidRPr="007E2609" w:rsidRDefault="007E2609" w:rsidP="000F4713">
      <w:pPr>
        <w:pStyle w:val="Default"/>
        <w:spacing w:after="240"/>
        <w:jc w:val="both"/>
        <w:rPr>
          <w:sz w:val="28"/>
          <w:szCs w:val="28"/>
        </w:rPr>
      </w:pPr>
      <w:r w:rsidRPr="007E2609">
        <w:rPr>
          <w:b/>
          <w:bCs/>
          <w:sz w:val="28"/>
          <w:szCs w:val="28"/>
        </w:rPr>
        <w:t xml:space="preserve">Цель: </w:t>
      </w:r>
      <w:r w:rsidRPr="007E2609">
        <w:rPr>
          <w:sz w:val="28"/>
          <w:szCs w:val="28"/>
        </w:rPr>
        <w:t>подведение итогов проведения школьного этапа всероссийской олимпиады школьников; оценить работу учителей-предметник</w:t>
      </w:r>
      <w:r>
        <w:rPr>
          <w:sz w:val="28"/>
          <w:szCs w:val="28"/>
        </w:rPr>
        <w:t>ов по организации работы с одаре</w:t>
      </w:r>
      <w:r w:rsidRPr="007E2609">
        <w:rPr>
          <w:sz w:val="28"/>
          <w:szCs w:val="28"/>
        </w:rPr>
        <w:t xml:space="preserve">нными детьми. </w:t>
      </w:r>
    </w:p>
    <w:p w:rsidR="00EC763A" w:rsidRPr="008E4189" w:rsidRDefault="007E2609" w:rsidP="000F471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0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выявить и поощрить одаре</w:t>
      </w:r>
      <w:r w:rsidRPr="007E2609">
        <w:rPr>
          <w:rFonts w:ascii="Times New Roman" w:hAnsi="Times New Roman" w:cs="Times New Roman"/>
          <w:sz w:val="28"/>
          <w:szCs w:val="28"/>
        </w:rPr>
        <w:t>нных детей, творчески работающих учителей; создать необход</w:t>
      </w:r>
      <w:r>
        <w:rPr>
          <w:rFonts w:ascii="Times New Roman" w:hAnsi="Times New Roman" w:cs="Times New Roman"/>
          <w:sz w:val="28"/>
          <w:szCs w:val="28"/>
        </w:rPr>
        <w:t>имые условия для поддержки одаре</w:t>
      </w:r>
      <w:r w:rsidRPr="007E2609">
        <w:rPr>
          <w:rFonts w:ascii="Times New Roman" w:hAnsi="Times New Roman" w:cs="Times New Roman"/>
          <w:sz w:val="28"/>
          <w:szCs w:val="28"/>
        </w:rPr>
        <w:t>нных детей; определить участников муниципального этапа олимпиады.</w:t>
      </w:r>
    </w:p>
    <w:p w:rsidR="00EC763A" w:rsidRDefault="00EC763A" w:rsidP="000F47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3A">
        <w:rPr>
          <w:rFonts w:ascii="Times New Roman" w:hAnsi="Times New Roman" w:cs="Times New Roman"/>
          <w:sz w:val="28"/>
          <w:szCs w:val="28"/>
        </w:rPr>
        <w:t>В целях создания качественных организационно-содержательных условий проведения школьного этапа всероссийской олимпиады ш</w:t>
      </w:r>
      <w:r w:rsidR="00980F5B">
        <w:rPr>
          <w:rFonts w:ascii="Times New Roman" w:hAnsi="Times New Roman" w:cs="Times New Roman"/>
          <w:sz w:val="28"/>
          <w:szCs w:val="28"/>
        </w:rPr>
        <w:t>кольников в БМАОУ СОШ № 8 в 2023-2024</w:t>
      </w:r>
      <w:r w:rsidRPr="00EC763A">
        <w:rPr>
          <w:rFonts w:ascii="Times New Roman" w:hAnsi="Times New Roman" w:cs="Times New Roman"/>
          <w:sz w:val="28"/>
          <w:szCs w:val="28"/>
        </w:rPr>
        <w:t xml:space="preserve"> учебном году, выявления одаренных детей, повышения уровня преподавания предметов, развития интереса школьников к изучению наук и создания условий для их дальнейшего интеллектуального развития и профессиональной ориентации в соответствии </w:t>
      </w:r>
      <w:r w:rsidR="00A40AC9">
        <w:rPr>
          <w:rFonts w:ascii="Times New Roman" w:hAnsi="Times New Roman" w:cs="Times New Roman"/>
          <w:sz w:val="28"/>
          <w:szCs w:val="28"/>
        </w:rPr>
        <w:t>с Приказом Министерства просвещения Российской Федерации от 27.11.2020 №678 «Об утверждении Порядка проведения всероссийской</w:t>
      </w:r>
      <w:r w:rsidR="002668C7">
        <w:rPr>
          <w:rFonts w:ascii="Times New Roman" w:hAnsi="Times New Roman" w:cs="Times New Roman"/>
          <w:sz w:val="28"/>
          <w:szCs w:val="28"/>
        </w:rPr>
        <w:t xml:space="preserve"> </w:t>
      </w:r>
      <w:r w:rsidR="00A40AC9">
        <w:rPr>
          <w:rFonts w:ascii="Times New Roman" w:hAnsi="Times New Roman" w:cs="Times New Roman"/>
          <w:sz w:val="28"/>
          <w:szCs w:val="28"/>
        </w:rPr>
        <w:t>олимпиады</w:t>
      </w:r>
      <w:r w:rsidR="002668C7">
        <w:rPr>
          <w:rFonts w:ascii="Times New Roman" w:hAnsi="Times New Roman" w:cs="Times New Roman"/>
          <w:sz w:val="28"/>
          <w:szCs w:val="28"/>
        </w:rPr>
        <w:t xml:space="preserve"> </w:t>
      </w:r>
      <w:r w:rsidR="00A40AC9">
        <w:rPr>
          <w:rFonts w:ascii="Times New Roman" w:hAnsi="Times New Roman" w:cs="Times New Roman"/>
          <w:sz w:val="28"/>
          <w:szCs w:val="28"/>
        </w:rPr>
        <w:t xml:space="preserve">школьников», приказами </w:t>
      </w:r>
      <w:r w:rsidR="00A40AC9" w:rsidRPr="00137025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Свердловской области</w:t>
      </w:r>
      <w:r w:rsidR="00980F5B">
        <w:rPr>
          <w:rFonts w:ascii="Times New Roman" w:hAnsi="Times New Roman" w:cs="Times New Roman"/>
          <w:sz w:val="28"/>
          <w:szCs w:val="28"/>
        </w:rPr>
        <w:t xml:space="preserve"> от 09.08.2023</w:t>
      </w:r>
      <w:r w:rsidR="00625DAD">
        <w:rPr>
          <w:rFonts w:ascii="Times New Roman" w:hAnsi="Times New Roman" w:cs="Times New Roman"/>
          <w:sz w:val="28"/>
          <w:szCs w:val="28"/>
        </w:rPr>
        <w:t xml:space="preserve"> №725-Д</w:t>
      </w:r>
      <w:r w:rsidR="00A40AC9">
        <w:rPr>
          <w:rFonts w:ascii="Times New Roman" w:hAnsi="Times New Roman" w:cs="Times New Roman"/>
          <w:sz w:val="28"/>
          <w:szCs w:val="28"/>
        </w:rPr>
        <w:t xml:space="preserve"> «Об обеспечении организации и проведения всероссийской олимпиады школьник</w:t>
      </w:r>
      <w:r w:rsidR="00980F5B">
        <w:rPr>
          <w:rFonts w:ascii="Times New Roman" w:hAnsi="Times New Roman" w:cs="Times New Roman"/>
          <w:sz w:val="28"/>
          <w:szCs w:val="28"/>
        </w:rPr>
        <w:t>ов в Свердловской области в 2023-2024</w:t>
      </w:r>
      <w:r w:rsidR="00A40AC9">
        <w:rPr>
          <w:rFonts w:ascii="Times New Roman" w:hAnsi="Times New Roman" w:cs="Times New Roman"/>
          <w:sz w:val="28"/>
          <w:szCs w:val="28"/>
        </w:rPr>
        <w:t xml:space="preserve"> уче</w:t>
      </w:r>
      <w:r w:rsidR="00625DAD">
        <w:rPr>
          <w:rFonts w:ascii="Times New Roman" w:hAnsi="Times New Roman" w:cs="Times New Roman"/>
          <w:sz w:val="28"/>
          <w:szCs w:val="28"/>
        </w:rPr>
        <w:t>бном году», от</w:t>
      </w:r>
      <w:r w:rsidR="00980F5B">
        <w:rPr>
          <w:rFonts w:ascii="Times New Roman" w:hAnsi="Times New Roman" w:cs="Times New Roman"/>
          <w:sz w:val="28"/>
          <w:szCs w:val="28"/>
        </w:rPr>
        <w:t xml:space="preserve"> 06.09.2023</w:t>
      </w:r>
      <w:r w:rsidR="00625DAD">
        <w:rPr>
          <w:rFonts w:ascii="Times New Roman" w:hAnsi="Times New Roman" w:cs="Times New Roman"/>
          <w:sz w:val="28"/>
          <w:szCs w:val="28"/>
        </w:rPr>
        <w:t xml:space="preserve"> №832-Д</w:t>
      </w:r>
      <w:r w:rsidR="00A40AC9">
        <w:rPr>
          <w:rFonts w:ascii="Times New Roman" w:hAnsi="Times New Roman" w:cs="Times New Roman"/>
          <w:sz w:val="28"/>
          <w:szCs w:val="28"/>
        </w:rPr>
        <w:t xml:space="preserve"> «</w:t>
      </w:r>
      <w:r w:rsidR="00A40AC9" w:rsidRPr="00137025">
        <w:rPr>
          <w:rFonts w:ascii="Times New Roman" w:hAnsi="Times New Roman" w:cs="Times New Roman"/>
          <w:sz w:val="28"/>
          <w:szCs w:val="28"/>
        </w:rPr>
        <w:t>Об организации и проведении школьного этапа всероссийской олимпиады школьник</w:t>
      </w:r>
      <w:r w:rsidR="00980F5B">
        <w:rPr>
          <w:rFonts w:ascii="Times New Roman" w:hAnsi="Times New Roman" w:cs="Times New Roman"/>
          <w:sz w:val="28"/>
          <w:szCs w:val="28"/>
        </w:rPr>
        <w:t>ов в Свердловской области в 2023-2024</w:t>
      </w:r>
      <w:r w:rsidR="00A40AC9" w:rsidRPr="0013702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40AC9">
        <w:rPr>
          <w:rFonts w:ascii="Times New Roman" w:hAnsi="Times New Roman" w:cs="Times New Roman"/>
          <w:sz w:val="28"/>
          <w:szCs w:val="28"/>
        </w:rPr>
        <w:t xml:space="preserve">», </w:t>
      </w:r>
      <w:r w:rsidR="00A40AC9" w:rsidRPr="00A40AC9">
        <w:rPr>
          <w:rFonts w:ascii="Times New Roman" w:hAnsi="Times New Roman" w:cs="Times New Roman"/>
          <w:sz w:val="28"/>
          <w:szCs w:val="28"/>
        </w:rPr>
        <w:t>приказом управлен</w:t>
      </w:r>
      <w:r w:rsidR="00980F5B">
        <w:rPr>
          <w:rFonts w:ascii="Times New Roman" w:hAnsi="Times New Roman" w:cs="Times New Roman"/>
          <w:sz w:val="28"/>
          <w:szCs w:val="28"/>
        </w:rPr>
        <w:t>ия образования БГО от 25.08.2023</w:t>
      </w:r>
      <w:r w:rsidR="00625DAD">
        <w:rPr>
          <w:rFonts w:ascii="Times New Roman" w:hAnsi="Times New Roman" w:cs="Times New Roman"/>
          <w:sz w:val="28"/>
          <w:szCs w:val="28"/>
        </w:rPr>
        <w:t xml:space="preserve"> №133</w:t>
      </w:r>
      <w:r w:rsidR="00A40AC9" w:rsidRPr="00A40AC9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школьного этапа всероссийской олимпиады школьников в Березовском городском округ</w:t>
      </w:r>
      <w:r w:rsidR="00980F5B">
        <w:rPr>
          <w:rFonts w:ascii="Times New Roman" w:hAnsi="Times New Roman" w:cs="Times New Roman"/>
          <w:sz w:val="28"/>
          <w:szCs w:val="28"/>
        </w:rPr>
        <w:t>е в 2023-2024</w:t>
      </w:r>
      <w:r w:rsidR="00A40AC9" w:rsidRPr="00A40AC9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A40AC9">
        <w:rPr>
          <w:rFonts w:ascii="Times New Roman" w:hAnsi="Times New Roman" w:cs="Times New Roman"/>
          <w:sz w:val="28"/>
          <w:szCs w:val="28"/>
        </w:rPr>
        <w:t xml:space="preserve">, </w:t>
      </w:r>
      <w:r w:rsidR="002668C7">
        <w:rPr>
          <w:rFonts w:ascii="Times New Roman" w:hAnsi="Times New Roman" w:cs="Times New Roman"/>
          <w:sz w:val="28"/>
          <w:szCs w:val="28"/>
        </w:rPr>
        <w:t>прик</w:t>
      </w:r>
      <w:r w:rsidR="00980F5B">
        <w:rPr>
          <w:rFonts w:ascii="Times New Roman" w:hAnsi="Times New Roman" w:cs="Times New Roman"/>
          <w:sz w:val="28"/>
          <w:szCs w:val="28"/>
        </w:rPr>
        <w:t>азом БМАОУ СОШ № 8 от 09.09.2023</w:t>
      </w:r>
      <w:r w:rsidR="002668C7">
        <w:rPr>
          <w:rFonts w:ascii="Times New Roman" w:hAnsi="Times New Roman" w:cs="Times New Roman"/>
          <w:sz w:val="28"/>
          <w:szCs w:val="28"/>
        </w:rPr>
        <w:t xml:space="preserve"> № 135</w:t>
      </w:r>
      <w:r w:rsidR="00A40AC9" w:rsidRPr="00A40AC9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школьного этапа всероссий</w:t>
      </w:r>
      <w:r w:rsidR="00980F5B">
        <w:rPr>
          <w:rFonts w:ascii="Times New Roman" w:hAnsi="Times New Roman" w:cs="Times New Roman"/>
          <w:sz w:val="28"/>
          <w:szCs w:val="28"/>
        </w:rPr>
        <w:t>ской олимпиады школьников в 2023-2024</w:t>
      </w:r>
      <w:r w:rsidR="00A40AC9" w:rsidRPr="00A40AC9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2668C7">
        <w:rPr>
          <w:rFonts w:ascii="Times New Roman" w:hAnsi="Times New Roman" w:cs="Times New Roman"/>
          <w:sz w:val="28"/>
          <w:szCs w:val="28"/>
        </w:rPr>
        <w:t xml:space="preserve"> </w:t>
      </w:r>
      <w:r w:rsidRPr="00EC763A">
        <w:rPr>
          <w:rFonts w:ascii="Times New Roman" w:hAnsi="Times New Roman" w:cs="Times New Roman"/>
          <w:sz w:val="28"/>
          <w:szCs w:val="28"/>
        </w:rPr>
        <w:t>стартовал школьный этап Всероссийской олимпиады школьников.</w:t>
      </w:r>
    </w:p>
    <w:p w:rsidR="007748CE" w:rsidRDefault="007748CE" w:rsidP="000F4713">
      <w:pPr>
        <w:pStyle w:val="Default"/>
        <w:spacing w:line="276" w:lineRule="auto"/>
        <w:jc w:val="both"/>
      </w:pPr>
    </w:p>
    <w:p w:rsidR="007748CE" w:rsidRP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t xml:space="preserve"> Согласно приказу в ОО </w:t>
      </w:r>
    </w:p>
    <w:p w:rsidR="007748CE" w:rsidRP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t xml:space="preserve">- обеспечен сбор и хранение заявлений родителей (законных представителей) обучающихся, участвующих в школьном этапе олимпиаде, об ознакомлении с Порядком и о согласии на сбор, хранение, использование, распространение и публикацию персональных данных своих несовершеннолетних детей; </w:t>
      </w:r>
    </w:p>
    <w:p w:rsidR="007748CE" w:rsidRP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t xml:space="preserve">- обеспечено предоставление отчетности о проведении школьного этапа; </w:t>
      </w:r>
    </w:p>
    <w:p w:rsidR="007748CE" w:rsidRP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lastRenderedPageBreak/>
        <w:t xml:space="preserve">- обеспечено тиражирование материалов с учетом количества участников школьного этапа олимпиады, сохранность заданий с обеспечением режима секретности; </w:t>
      </w:r>
    </w:p>
    <w:p w:rsidR="007748CE" w:rsidRP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t xml:space="preserve">- сформировано жюри по каждому предмету; </w:t>
      </w:r>
    </w:p>
    <w:p w:rsidR="007748CE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 w:rsidRPr="007748CE">
        <w:rPr>
          <w:sz w:val="28"/>
          <w:szCs w:val="28"/>
        </w:rPr>
        <w:t>- определены сроки проверки олимпиадных рабо</w:t>
      </w:r>
      <w:r>
        <w:rPr>
          <w:sz w:val="28"/>
          <w:szCs w:val="28"/>
        </w:rPr>
        <w:t xml:space="preserve">т, разбор олимпиадных заданий; </w:t>
      </w:r>
    </w:p>
    <w:p w:rsidR="008E4189" w:rsidRPr="008E4189" w:rsidRDefault="007748CE" w:rsidP="000F471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8CE">
        <w:rPr>
          <w:sz w:val="28"/>
          <w:szCs w:val="28"/>
        </w:rPr>
        <w:t>обеспечено информирование педагогов, обучающихся, родителей (законных представителей) при проведении школьного этапа олимпиады</w:t>
      </w:r>
      <w:r>
        <w:rPr>
          <w:sz w:val="28"/>
          <w:szCs w:val="28"/>
        </w:rPr>
        <w:t>.</w:t>
      </w:r>
    </w:p>
    <w:p w:rsidR="008E4189" w:rsidRPr="008E4189" w:rsidRDefault="008E4189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E4189">
        <w:rPr>
          <w:sz w:val="28"/>
          <w:szCs w:val="28"/>
        </w:rPr>
        <w:t>Олимпиада проводилась в соответствии с перечнем предметов, по которым проводится всероссийские олимпиады школьников: русский язык, математика, обществознание, биология,</w:t>
      </w:r>
      <w:r>
        <w:rPr>
          <w:sz w:val="28"/>
          <w:szCs w:val="28"/>
        </w:rPr>
        <w:t xml:space="preserve"> география,</w:t>
      </w:r>
      <w:r w:rsidRPr="008E4189">
        <w:rPr>
          <w:sz w:val="28"/>
          <w:szCs w:val="28"/>
        </w:rPr>
        <w:t xml:space="preserve"> физика, </w:t>
      </w:r>
      <w:r>
        <w:rPr>
          <w:sz w:val="28"/>
          <w:szCs w:val="28"/>
        </w:rPr>
        <w:t xml:space="preserve">математика, </w:t>
      </w:r>
      <w:r w:rsidRPr="008E4189">
        <w:rPr>
          <w:sz w:val="28"/>
          <w:szCs w:val="28"/>
        </w:rPr>
        <w:t xml:space="preserve">английский язык, </w:t>
      </w:r>
      <w:r w:rsidRPr="00505FEE">
        <w:rPr>
          <w:sz w:val="28"/>
          <w:szCs w:val="28"/>
        </w:rPr>
        <w:t>основы безопасности жизнедеятельности</w:t>
      </w:r>
      <w:r w:rsidRPr="008E4189">
        <w:rPr>
          <w:sz w:val="28"/>
          <w:szCs w:val="28"/>
        </w:rPr>
        <w:t xml:space="preserve">, история, литература, </w:t>
      </w:r>
      <w:r>
        <w:rPr>
          <w:sz w:val="28"/>
          <w:szCs w:val="28"/>
        </w:rPr>
        <w:t>и</w:t>
      </w:r>
      <w:r w:rsidRPr="008E4189">
        <w:rPr>
          <w:sz w:val="28"/>
          <w:szCs w:val="28"/>
        </w:rPr>
        <w:t xml:space="preserve">скусство (МХК), физическая культура, химия, право, экономика, </w:t>
      </w:r>
      <w:r>
        <w:rPr>
          <w:sz w:val="28"/>
          <w:szCs w:val="28"/>
        </w:rPr>
        <w:t>и</w:t>
      </w:r>
      <w:r w:rsidRPr="008E4189">
        <w:rPr>
          <w:sz w:val="28"/>
          <w:szCs w:val="28"/>
        </w:rPr>
        <w:t>нформатика и ИКТ, астрономия, технология</w:t>
      </w:r>
      <w:r>
        <w:rPr>
          <w:sz w:val="28"/>
          <w:szCs w:val="28"/>
        </w:rPr>
        <w:t>, экология</w:t>
      </w:r>
      <w:r w:rsidRPr="008E4189">
        <w:rPr>
          <w:sz w:val="28"/>
          <w:szCs w:val="28"/>
        </w:rPr>
        <w:t xml:space="preserve">. </w:t>
      </w:r>
      <w:proofErr w:type="gramEnd"/>
    </w:p>
    <w:p w:rsidR="008E4189" w:rsidRPr="008E4189" w:rsidRDefault="008E4189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E4189">
        <w:rPr>
          <w:sz w:val="28"/>
          <w:szCs w:val="28"/>
        </w:rPr>
        <w:t>На школьном этапе не проведены олимпиады по следующим уч</w:t>
      </w:r>
      <w:r w:rsidR="00625DAD">
        <w:rPr>
          <w:sz w:val="28"/>
          <w:szCs w:val="28"/>
        </w:rPr>
        <w:t xml:space="preserve">ебным предметам: </w:t>
      </w:r>
      <w:r w:rsidRPr="008E4189">
        <w:rPr>
          <w:sz w:val="28"/>
          <w:szCs w:val="28"/>
        </w:rPr>
        <w:t xml:space="preserve"> французский язык, </w:t>
      </w:r>
      <w:r>
        <w:rPr>
          <w:sz w:val="28"/>
          <w:szCs w:val="28"/>
        </w:rPr>
        <w:t xml:space="preserve">немецкий язык, </w:t>
      </w:r>
      <w:r w:rsidRPr="008E4189">
        <w:rPr>
          <w:sz w:val="28"/>
          <w:szCs w:val="28"/>
        </w:rPr>
        <w:t>к</w:t>
      </w:r>
      <w:r w:rsidR="00625DAD">
        <w:rPr>
          <w:sz w:val="28"/>
          <w:szCs w:val="28"/>
        </w:rPr>
        <w:t xml:space="preserve">итайский язык, </w:t>
      </w:r>
      <w:r w:rsidRPr="008E4189">
        <w:rPr>
          <w:sz w:val="28"/>
          <w:szCs w:val="28"/>
        </w:rPr>
        <w:t xml:space="preserve"> т.к. не было заявлений обучающихся.</w:t>
      </w:r>
    </w:p>
    <w:p w:rsidR="008E4189" w:rsidRPr="008E4189" w:rsidRDefault="008E4189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E4189">
        <w:rPr>
          <w:sz w:val="28"/>
          <w:szCs w:val="28"/>
        </w:rPr>
        <w:t xml:space="preserve"> Школьный этап всероссийской олимпиады школьников проведен в соответствии с требованиями к проведению данного этапа. </w:t>
      </w:r>
    </w:p>
    <w:p w:rsidR="009F6C7E" w:rsidRDefault="008E4189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E4189">
        <w:rPr>
          <w:sz w:val="28"/>
          <w:szCs w:val="28"/>
        </w:rPr>
        <w:t>Следует отметить организованное проведение олимпиады в срок и без нарушений</w:t>
      </w:r>
      <w:r w:rsidR="00625DAD">
        <w:rPr>
          <w:sz w:val="28"/>
          <w:szCs w:val="28"/>
        </w:rPr>
        <w:t>. Согласно приказу БМАОУ СОШ № 8</w:t>
      </w:r>
      <w:r w:rsidRPr="008E4189">
        <w:rPr>
          <w:sz w:val="28"/>
          <w:szCs w:val="28"/>
        </w:rPr>
        <w:t xml:space="preserve">, для обеспечения объективности результатов организаторами в аудитории для проведения олимпиад были назначены учителя отличных от данного предмета предметных областей, </w:t>
      </w:r>
      <w:r>
        <w:rPr>
          <w:sz w:val="28"/>
          <w:szCs w:val="28"/>
        </w:rPr>
        <w:t>экспертами по</w:t>
      </w:r>
      <w:r w:rsidRPr="008E4189">
        <w:rPr>
          <w:sz w:val="28"/>
          <w:szCs w:val="28"/>
        </w:rPr>
        <w:t xml:space="preserve"> проверке олимпиадных работ обучающихся </w:t>
      </w:r>
      <w:r>
        <w:rPr>
          <w:sz w:val="28"/>
          <w:szCs w:val="28"/>
        </w:rPr>
        <w:t>были назначены</w:t>
      </w:r>
      <w:r w:rsidRPr="008E4189">
        <w:rPr>
          <w:sz w:val="28"/>
          <w:szCs w:val="28"/>
        </w:rPr>
        <w:t xml:space="preserve"> предметники, работающие в других параллелях.</w:t>
      </w:r>
      <w:r w:rsidR="00A72125">
        <w:rPr>
          <w:sz w:val="28"/>
          <w:szCs w:val="28"/>
        </w:rPr>
        <w:t xml:space="preserve"> </w:t>
      </w:r>
    </w:p>
    <w:p w:rsidR="00625DAD" w:rsidRDefault="00625DAD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F6635" w:rsidRDefault="008F6635" w:rsidP="000F471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95626C">
        <w:rPr>
          <w:b/>
          <w:sz w:val="28"/>
          <w:szCs w:val="28"/>
        </w:rPr>
        <w:t>Таблица 1.</w:t>
      </w:r>
      <w:r w:rsidR="0095626C" w:rsidRPr="0095626C">
        <w:rPr>
          <w:b/>
          <w:bCs/>
          <w:sz w:val="28"/>
          <w:szCs w:val="28"/>
        </w:rPr>
        <w:t xml:space="preserve"> Информация о количестве участников школьного этапа </w:t>
      </w:r>
      <w:proofErr w:type="spellStart"/>
      <w:r w:rsidR="0095626C" w:rsidRPr="0095626C">
        <w:rPr>
          <w:b/>
          <w:bCs/>
          <w:sz w:val="28"/>
          <w:szCs w:val="28"/>
        </w:rPr>
        <w:t>ВсОШ</w:t>
      </w:r>
      <w:proofErr w:type="spellEnd"/>
    </w:p>
    <w:p w:rsidR="003C0E19" w:rsidRPr="0095626C" w:rsidRDefault="003C0E19" w:rsidP="000F4713">
      <w:pPr>
        <w:pStyle w:val="Default"/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10787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65"/>
        <w:gridCol w:w="1792"/>
        <w:gridCol w:w="1843"/>
      </w:tblGrid>
      <w:tr w:rsidR="00E83FA1" w:rsidTr="00E83FA1">
        <w:tc>
          <w:tcPr>
            <w:tcW w:w="1843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1843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765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я, от количеств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>, %</w:t>
            </w:r>
          </w:p>
        </w:tc>
        <w:tc>
          <w:tcPr>
            <w:tcW w:w="1792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1843" w:type="dxa"/>
          </w:tcPr>
          <w:p w:rsidR="00ED4810" w:rsidRDefault="00ED4810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</w:tr>
      <w:tr w:rsidR="00E83FA1" w:rsidTr="00E83FA1">
        <w:tc>
          <w:tcPr>
            <w:tcW w:w="1843" w:type="dxa"/>
          </w:tcPr>
          <w:p w:rsidR="00ED4810" w:rsidRPr="00212E8F" w:rsidRDefault="00212E8F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212E8F">
              <w:rPr>
                <w:sz w:val="28"/>
                <w:szCs w:val="28"/>
                <w:lang w:val="en-US"/>
              </w:rPr>
              <w:t>5-</w:t>
            </w:r>
            <w:r w:rsidR="00980F5B">
              <w:rPr>
                <w:sz w:val="28"/>
                <w:szCs w:val="28"/>
              </w:rPr>
              <w:t>9</w:t>
            </w:r>
            <w:r w:rsidRPr="00212E8F">
              <w:rPr>
                <w:sz w:val="28"/>
                <w:szCs w:val="28"/>
                <w:lang w:val="en-US"/>
              </w:rPr>
              <w:t xml:space="preserve"> </w:t>
            </w:r>
            <w:r w:rsidRPr="00212E8F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ED4810" w:rsidRPr="003C0E19" w:rsidRDefault="003C0E1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3</w:t>
            </w:r>
          </w:p>
        </w:tc>
        <w:tc>
          <w:tcPr>
            <w:tcW w:w="1843" w:type="dxa"/>
          </w:tcPr>
          <w:p w:rsidR="00ED4810" w:rsidRPr="003C0E19" w:rsidRDefault="00980F5B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8</w:t>
            </w:r>
          </w:p>
        </w:tc>
        <w:tc>
          <w:tcPr>
            <w:tcW w:w="1765" w:type="dxa"/>
          </w:tcPr>
          <w:p w:rsidR="00ED4810" w:rsidRPr="003C0E19" w:rsidRDefault="00D70C05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96CB2">
              <w:rPr>
                <w:color w:val="auto"/>
                <w:sz w:val="28"/>
                <w:szCs w:val="28"/>
                <w:lang w:val="en-GB"/>
              </w:rPr>
              <w:t>58</w:t>
            </w:r>
          </w:p>
        </w:tc>
        <w:tc>
          <w:tcPr>
            <w:tcW w:w="1792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E83FA1" w:rsidTr="00E83FA1">
        <w:tc>
          <w:tcPr>
            <w:tcW w:w="1843" w:type="dxa"/>
          </w:tcPr>
          <w:p w:rsidR="00ED4810" w:rsidRPr="00212E8F" w:rsidRDefault="00212E8F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212E8F">
              <w:rPr>
                <w:sz w:val="28"/>
                <w:szCs w:val="28"/>
              </w:rPr>
              <w:t>4 классы</w:t>
            </w:r>
          </w:p>
        </w:tc>
        <w:tc>
          <w:tcPr>
            <w:tcW w:w="1701" w:type="dxa"/>
          </w:tcPr>
          <w:p w:rsidR="00ED4810" w:rsidRPr="00496CB2" w:rsidRDefault="003C0E1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ED4810" w:rsidRPr="003C0E19" w:rsidRDefault="003C0E1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1765" w:type="dxa"/>
          </w:tcPr>
          <w:p w:rsidR="00ED4810" w:rsidRPr="00C42BB9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792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D4810" w:rsidRPr="00C42BB9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E83FA1" w:rsidTr="00E83FA1">
        <w:tc>
          <w:tcPr>
            <w:tcW w:w="1843" w:type="dxa"/>
          </w:tcPr>
          <w:p w:rsidR="00ED4810" w:rsidRPr="00212E8F" w:rsidRDefault="00212E8F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212E8F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9</w:t>
            </w:r>
          </w:p>
        </w:tc>
        <w:tc>
          <w:tcPr>
            <w:tcW w:w="1843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1765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,5</w:t>
            </w:r>
          </w:p>
        </w:tc>
        <w:tc>
          <w:tcPr>
            <w:tcW w:w="1792" w:type="dxa"/>
          </w:tcPr>
          <w:p w:rsidR="00ED4810" w:rsidRPr="00C42BB9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ED4810" w:rsidRPr="00496CB2" w:rsidRDefault="00C42BB9" w:rsidP="000F4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</w:tr>
    </w:tbl>
    <w:p w:rsidR="008F6635" w:rsidRDefault="008F6635" w:rsidP="000F471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EB2B4A" w:rsidRDefault="00CA37D6" w:rsidP="000F471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96CB2">
        <w:rPr>
          <w:color w:val="auto"/>
          <w:sz w:val="28"/>
          <w:szCs w:val="28"/>
        </w:rPr>
        <w:t xml:space="preserve">По сравнению с прошлым годом показатель участия детей в школьном этапе </w:t>
      </w:r>
      <w:r w:rsidR="00C42BB9">
        <w:rPr>
          <w:color w:val="auto"/>
          <w:sz w:val="28"/>
          <w:szCs w:val="28"/>
        </w:rPr>
        <w:t>увеличился.</w:t>
      </w:r>
      <w:r w:rsidR="00C15DB1" w:rsidRPr="00496CB2">
        <w:rPr>
          <w:color w:val="auto"/>
          <w:sz w:val="28"/>
          <w:szCs w:val="28"/>
        </w:rPr>
        <w:t xml:space="preserve"> </w:t>
      </w:r>
    </w:p>
    <w:p w:rsidR="00C42BB9" w:rsidRPr="00496CB2" w:rsidRDefault="00C42BB9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B2B4A" w:rsidRDefault="00EB2B4A" w:rsidP="000F471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Pr="00EB2B4A">
        <w:rPr>
          <w:b/>
          <w:sz w:val="28"/>
          <w:szCs w:val="28"/>
        </w:rPr>
        <w:t>2</w:t>
      </w:r>
      <w:r w:rsidRPr="0095626C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Результативности участия школьников в олимпиадах по предметам.</w:t>
      </w:r>
    </w:p>
    <w:p w:rsidR="00A019CC" w:rsidRDefault="00A019CC" w:rsidP="000F471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EB2B4A" w:rsidTr="00737B43">
        <w:tc>
          <w:tcPr>
            <w:tcW w:w="9571" w:type="dxa"/>
            <w:gridSpan w:val="5"/>
          </w:tcPr>
          <w:p w:rsidR="00EB2B4A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B2B4A">
              <w:rPr>
                <w:b/>
                <w:sz w:val="28"/>
                <w:szCs w:val="28"/>
              </w:rPr>
              <w:t>усский язык</w:t>
            </w:r>
          </w:p>
          <w:p w:rsidR="00594C76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EB2B4A" w:rsidTr="000C48B7">
        <w:tc>
          <w:tcPr>
            <w:tcW w:w="1895" w:type="dxa"/>
          </w:tcPr>
          <w:p w:rsidR="00EB2B4A" w:rsidRDefault="000C48B7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EB2B4A" w:rsidRDefault="00EB2B4A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EB2B4A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EB2B4A" w:rsidRDefault="00EB2B4A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EB2B4A" w:rsidRDefault="00EB2B4A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EB2B4A" w:rsidTr="000C48B7">
        <w:tc>
          <w:tcPr>
            <w:tcW w:w="1895" w:type="dxa"/>
          </w:tcPr>
          <w:p w:rsidR="00EB2B4A" w:rsidRPr="001B702F" w:rsidRDefault="00EB2B4A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4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>класс</w:t>
            </w:r>
            <w:r w:rsidR="00F7689B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EB2B4A" w:rsidRPr="0082414E" w:rsidRDefault="000C48B7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903" w:type="dxa"/>
          </w:tcPr>
          <w:p w:rsidR="00EB2B4A" w:rsidRPr="001B702F" w:rsidRDefault="000C48B7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02" w:type="dxa"/>
          </w:tcPr>
          <w:p w:rsidR="00EB2B4A" w:rsidRPr="00A019CC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9" w:type="dxa"/>
          </w:tcPr>
          <w:p w:rsidR="00EB2B4A" w:rsidRPr="00A019CC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702F" w:rsidTr="00737B43">
        <w:tc>
          <w:tcPr>
            <w:tcW w:w="9571" w:type="dxa"/>
            <w:gridSpan w:val="5"/>
          </w:tcPr>
          <w:p w:rsidR="001B702F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B702F">
              <w:rPr>
                <w:b/>
                <w:sz w:val="28"/>
                <w:szCs w:val="28"/>
              </w:rPr>
              <w:t>атематика</w:t>
            </w:r>
          </w:p>
          <w:p w:rsidR="00F7689B" w:rsidRDefault="00F7689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1B702F" w:rsidTr="00D91442">
        <w:tc>
          <w:tcPr>
            <w:tcW w:w="1895" w:type="dxa"/>
          </w:tcPr>
          <w:p w:rsidR="001B702F" w:rsidRDefault="00F7689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1B702F" w:rsidRDefault="001B702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1B702F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1B702F" w:rsidRDefault="001B702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1B702F" w:rsidRDefault="001B702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D91442" w:rsidTr="00D91442">
        <w:tc>
          <w:tcPr>
            <w:tcW w:w="1895" w:type="dxa"/>
          </w:tcPr>
          <w:p w:rsidR="00D91442" w:rsidRPr="001B702F" w:rsidRDefault="00D9144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4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>класс</w:t>
            </w:r>
            <w:r w:rsidR="00F7689B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D91442" w:rsidRPr="0082414E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903" w:type="dxa"/>
          </w:tcPr>
          <w:p w:rsidR="00D91442" w:rsidRPr="001B702F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902" w:type="dxa"/>
          </w:tcPr>
          <w:p w:rsidR="00D91442" w:rsidRPr="00D91442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</w:tcPr>
          <w:p w:rsidR="00D91442" w:rsidRPr="00D91442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B2B4A" w:rsidRDefault="00EB2B4A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C718B4" w:rsidTr="00737B43">
        <w:tc>
          <w:tcPr>
            <w:tcW w:w="9571" w:type="dxa"/>
            <w:gridSpan w:val="5"/>
          </w:tcPr>
          <w:p w:rsidR="00C718B4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718B4">
              <w:rPr>
                <w:b/>
                <w:sz w:val="28"/>
                <w:szCs w:val="28"/>
              </w:rPr>
              <w:t>бществознание</w:t>
            </w:r>
          </w:p>
          <w:p w:rsidR="00F7689B" w:rsidRDefault="00F7689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C718B4" w:rsidTr="00C718B4">
        <w:tc>
          <w:tcPr>
            <w:tcW w:w="1895" w:type="dxa"/>
          </w:tcPr>
          <w:p w:rsidR="00C718B4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C718B4" w:rsidRDefault="00C718B4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C718B4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C718B4" w:rsidRDefault="00C718B4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C718B4" w:rsidRDefault="00C718B4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337719" w:rsidTr="00C718B4">
        <w:tc>
          <w:tcPr>
            <w:tcW w:w="1895" w:type="dxa"/>
          </w:tcPr>
          <w:p w:rsidR="00337719" w:rsidRPr="001B702F" w:rsidRDefault="00980F5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  <w:r w:rsidR="00337719" w:rsidRPr="001B702F">
              <w:rPr>
                <w:sz w:val="28"/>
                <w:szCs w:val="28"/>
              </w:rPr>
              <w:t xml:space="preserve"> класс</w:t>
            </w:r>
            <w:r w:rsidR="00F7689B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337719" w:rsidRPr="0082414E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903" w:type="dxa"/>
          </w:tcPr>
          <w:p w:rsidR="00337719" w:rsidRPr="00924127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924127">
              <w:rPr>
                <w:sz w:val="28"/>
                <w:szCs w:val="28"/>
              </w:rPr>
              <w:t>19</w:t>
            </w:r>
          </w:p>
        </w:tc>
        <w:tc>
          <w:tcPr>
            <w:tcW w:w="1902" w:type="dxa"/>
          </w:tcPr>
          <w:p w:rsidR="00337719" w:rsidRPr="00924127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924127">
              <w:rPr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337719" w:rsidRPr="00924127" w:rsidRDefault="00F7689B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924127">
              <w:rPr>
                <w:sz w:val="28"/>
                <w:szCs w:val="28"/>
              </w:rPr>
              <w:t>3</w:t>
            </w:r>
          </w:p>
        </w:tc>
      </w:tr>
      <w:tr w:rsidR="0049334B" w:rsidTr="00737B43">
        <w:tc>
          <w:tcPr>
            <w:tcW w:w="9571" w:type="dxa"/>
            <w:gridSpan w:val="5"/>
          </w:tcPr>
          <w:p w:rsidR="0049334B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49334B">
              <w:rPr>
                <w:b/>
                <w:sz w:val="28"/>
                <w:szCs w:val="28"/>
              </w:rPr>
              <w:t>иология</w:t>
            </w:r>
          </w:p>
          <w:p w:rsidR="00F7689B" w:rsidRDefault="00F7689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9334B" w:rsidTr="00737B43">
        <w:tc>
          <w:tcPr>
            <w:tcW w:w="1895" w:type="dxa"/>
          </w:tcPr>
          <w:p w:rsid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49334B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5F5D2C" w:rsidTr="00737B43">
        <w:tc>
          <w:tcPr>
            <w:tcW w:w="1895" w:type="dxa"/>
          </w:tcPr>
          <w:p w:rsidR="005F5D2C" w:rsidRPr="001B702F" w:rsidRDefault="005F5D2C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F7689B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5F5D2C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5F5D2C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2" w:type="dxa"/>
          </w:tcPr>
          <w:p w:rsidR="005F5D2C" w:rsidRPr="00C7113B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9" w:type="dxa"/>
          </w:tcPr>
          <w:p w:rsidR="005F5D2C" w:rsidRPr="00C7113B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B2B4A" w:rsidRPr="00EB2B4A" w:rsidRDefault="00EB2B4A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49334B" w:rsidTr="00737B43">
        <w:tc>
          <w:tcPr>
            <w:tcW w:w="9571" w:type="dxa"/>
            <w:gridSpan w:val="5"/>
          </w:tcPr>
          <w:p w:rsidR="0049334B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49334B">
              <w:rPr>
                <w:b/>
                <w:sz w:val="28"/>
                <w:szCs w:val="28"/>
              </w:rPr>
              <w:t>изика</w:t>
            </w:r>
          </w:p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9334B" w:rsidTr="00737B43">
        <w:tc>
          <w:tcPr>
            <w:tcW w:w="1895" w:type="dxa"/>
          </w:tcPr>
          <w:p w:rsid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</w:t>
            </w:r>
            <w:r w:rsidR="00F3647D">
              <w:rPr>
                <w:b/>
                <w:sz w:val="28"/>
                <w:szCs w:val="28"/>
              </w:rPr>
              <w:t xml:space="preserve"> олимпиады</w:t>
            </w:r>
          </w:p>
        </w:tc>
        <w:tc>
          <w:tcPr>
            <w:tcW w:w="190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5057F2" w:rsidTr="00737B43">
        <w:tc>
          <w:tcPr>
            <w:tcW w:w="1895" w:type="dxa"/>
          </w:tcPr>
          <w:p w:rsidR="005057F2" w:rsidRPr="001B702F" w:rsidRDefault="005057F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7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480BD2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5057F2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03" w:type="dxa"/>
          </w:tcPr>
          <w:p w:rsidR="005057F2" w:rsidRPr="005057F2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5057F2" w:rsidRPr="005057F2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5057F2" w:rsidRPr="005057F2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B2B4A" w:rsidRDefault="00EB2B4A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49334B" w:rsidTr="00737B43">
        <w:tc>
          <w:tcPr>
            <w:tcW w:w="9571" w:type="dxa"/>
            <w:gridSpan w:val="5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Английский язык</w:t>
            </w:r>
          </w:p>
          <w:p w:rsidR="00480BD2" w:rsidRP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9334B" w:rsidTr="00737B43">
        <w:tc>
          <w:tcPr>
            <w:tcW w:w="1895" w:type="dxa"/>
          </w:tcPr>
          <w:p w:rsid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49334B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49334B" w:rsidRDefault="0049334B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B32000" w:rsidTr="00737B43">
        <w:tc>
          <w:tcPr>
            <w:tcW w:w="1895" w:type="dxa"/>
          </w:tcPr>
          <w:p w:rsidR="00B32000" w:rsidRPr="001B702F" w:rsidRDefault="00B32000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>-9 классы</w:t>
            </w:r>
          </w:p>
        </w:tc>
        <w:tc>
          <w:tcPr>
            <w:tcW w:w="1962" w:type="dxa"/>
          </w:tcPr>
          <w:p w:rsidR="00B32000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B32000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B32000" w:rsidRPr="00B32000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B32000" w:rsidRPr="00B32000" w:rsidRDefault="00B32000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B32000">
              <w:rPr>
                <w:sz w:val="28"/>
                <w:szCs w:val="28"/>
              </w:rPr>
              <w:t>1</w:t>
            </w:r>
            <w:r w:rsidR="00480BD2">
              <w:rPr>
                <w:sz w:val="28"/>
                <w:szCs w:val="28"/>
              </w:rPr>
              <w:t>0</w:t>
            </w:r>
          </w:p>
        </w:tc>
      </w:tr>
      <w:tr w:rsidR="00480BD2" w:rsidTr="00197ACD">
        <w:tc>
          <w:tcPr>
            <w:tcW w:w="9571" w:type="dxa"/>
            <w:gridSpan w:val="5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панский</w:t>
            </w:r>
            <w:r w:rsidRPr="0049334B">
              <w:rPr>
                <w:b/>
                <w:sz w:val="28"/>
                <w:szCs w:val="28"/>
              </w:rPr>
              <w:t xml:space="preserve"> язык</w:t>
            </w:r>
          </w:p>
          <w:p w:rsidR="00480BD2" w:rsidRP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80BD2" w:rsidTr="00197ACD">
        <w:tc>
          <w:tcPr>
            <w:tcW w:w="1895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480BD2" w:rsidTr="00197ACD">
        <w:tc>
          <w:tcPr>
            <w:tcW w:w="1895" w:type="dxa"/>
          </w:tcPr>
          <w:p w:rsidR="00480BD2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480BD2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480BD2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480BD2" w:rsidRPr="00B32000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480BD2" w:rsidRPr="00B32000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B32000">
              <w:rPr>
                <w:sz w:val="28"/>
                <w:szCs w:val="28"/>
              </w:rPr>
              <w:t>1</w:t>
            </w:r>
          </w:p>
        </w:tc>
      </w:tr>
      <w:tr w:rsidR="00480BD2" w:rsidTr="00197ACD">
        <w:tc>
          <w:tcPr>
            <w:tcW w:w="9571" w:type="dxa"/>
            <w:gridSpan w:val="5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</w:t>
            </w:r>
            <w:r w:rsidRPr="0049334B">
              <w:rPr>
                <w:b/>
                <w:sz w:val="28"/>
                <w:szCs w:val="28"/>
              </w:rPr>
              <w:t xml:space="preserve"> язык</w:t>
            </w:r>
          </w:p>
          <w:p w:rsidR="00480BD2" w:rsidRPr="0049334B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80BD2" w:rsidTr="00197ACD">
        <w:tc>
          <w:tcPr>
            <w:tcW w:w="1895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480BD2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480BD2" w:rsidTr="00197ACD">
        <w:tc>
          <w:tcPr>
            <w:tcW w:w="1895" w:type="dxa"/>
          </w:tcPr>
          <w:p w:rsidR="00480BD2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480BD2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480BD2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480BD2" w:rsidRPr="00B32000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480BD2" w:rsidRPr="00B32000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B32000">
              <w:rPr>
                <w:sz w:val="28"/>
                <w:szCs w:val="28"/>
              </w:rPr>
              <w:t>1</w:t>
            </w:r>
          </w:p>
        </w:tc>
      </w:tr>
    </w:tbl>
    <w:p w:rsidR="0049334B" w:rsidRDefault="0049334B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E24D13" w:rsidTr="00737B43">
        <w:tc>
          <w:tcPr>
            <w:tcW w:w="9571" w:type="dxa"/>
            <w:gridSpan w:val="5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24D13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594C76" w:rsidRPr="00E24D13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E24D13" w:rsidTr="00737B43">
        <w:tc>
          <w:tcPr>
            <w:tcW w:w="1895" w:type="dxa"/>
          </w:tcPr>
          <w:p w:rsidR="00E24D13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E24D1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B32000" w:rsidTr="00737B43">
        <w:tc>
          <w:tcPr>
            <w:tcW w:w="1895" w:type="dxa"/>
          </w:tcPr>
          <w:p w:rsidR="00B32000" w:rsidRPr="001B702F" w:rsidRDefault="00B32000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980F5B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B32000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B32000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B32000" w:rsidRPr="009A50A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B32000" w:rsidRPr="009A50A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4D13" w:rsidRDefault="00E24D1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E24D13" w:rsidTr="00737B43">
        <w:tc>
          <w:tcPr>
            <w:tcW w:w="9571" w:type="dxa"/>
            <w:gridSpan w:val="5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24D13">
              <w:rPr>
                <w:b/>
                <w:sz w:val="28"/>
                <w:szCs w:val="28"/>
              </w:rPr>
              <w:t>История</w:t>
            </w:r>
          </w:p>
          <w:p w:rsidR="00594C76" w:rsidRPr="00E24D13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E24D13" w:rsidTr="00737B43">
        <w:tc>
          <w:tcPr>
            <w:tcW w:w="1895" w:type="dxa"/>
          </w:tcPr>
          <w:p w:rsidR="00E24D13" w:rsidRDefault="00480BD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E24D1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E24D13" w:rsidRDefault="00E24D1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CF622E" w:rsidTr="00737B43">
        <w:tc>
          <w:tcPr>
            <w:tcW w:w="1895" w:type="dxa"/>
          </w:tcPr>
          <w:p w:rsidR="00CF622E" w:rsidRPr="001B702F" w:rsidRDefault="00CF622E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480BD2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CF622E" w:rsidRPr="0082414E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CF622E" w:rsidRPr="001B702F" w:rsidRDefault="00480BD2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CF622E" w:rsidRPr="00EF2E6D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CF622E" w:rsidRPr="00EF2E6D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24D13" w:rsidRDefault="00E24D1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B70FEF" w:rsidTr="00737B43">
        <w:tc>
          <w:tcPr>
            <w:tcW w:w="9571" w:type="dxa"/>
            <w:gridSpan w:val="5"/>
          </w:tcPr>
          <w:p w:rsidR="00B70FEF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D1AA2">
              <w:rPr>
                <w:b/>
                <w:sz w:val="28"/>
                <w:szCs w:val="28"/>
              </w:rPr>
              <w:t>Литература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B70FEF" w:rsidTr="00737B43">
        <w:tc>
          <w:tcPr>
            <w:tcW w:w="1895" w:type="dxa"/>
          </w:tcPr>
          <w:p w:rsidR="00B70FEF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B70FEF" w:rsidRDefault="00B70FE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B70FEF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B70FEF" w:rsidRDefault="00B70FE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B70FEF" w:rsidRDefault="00B70FEF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B81C68" w:rsidTr="00737B43">
        <w:tc>
          <w:tcPr>
            <w:tcW w:w="1895" w:type="dxa"/>
          </w:tcPr>
          <w:p w:rsidR="00B81C68" w:rsidRPr="001B702F" w:rsidRDefault="00B81C68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>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B81C68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B81C68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B81C68" w:rsidRPr="00B81C68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B81C68" w:rsidRPr="00B81C68" w:rsidRDefault="00B81C68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B81C68">
              <w:rPr>
                <w:sz w:val="28"/>
                <w:szCs w:val="28"/>
              </w:rPr>
              <w:t>3</w:t>
            </w:r>
          </w:p>
        </w:tc>
      </w:tr>
    </w:tbl>
    <w:p w:rsidR="00B70FEF" w:rsidRDefault="00B70FEF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9D1AA2" w:rsidTr="00737B43">
        <w:tc>
          <w:tcPr>
            <w:tcW w:w="9571" w:type="dxa"/>
            <w:gridSpan w:val="5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D1AA2">
              <w:rPr>
                <w:b/>
                <w:sz w:val="28"/>
                <w:szCs w:val="28"/>
              </w:rPr>
              <w:t>Искусство (МХК)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9D1AA2" w:rsidTr="00737B43">
        <w:tc>
          <w:tcPr>
            <w:tcW w:w="1895" w:type="dxa"/>
          </w:tcPr>
          <w:p w:rsid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9D1AA2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FA30D6" w:rsidTr="00737B43">
        <w:tc>
          <w:tcPr>
            <w:tcW w:w="1895" w:type="dxa"/>
          </w:tcPr>
          <w:p w:rsidR="00FA30D6" w:rsidRPr="001B702F" w:rsidRDefault="00FA30D6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 xml:space="preserve">-9, 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FA30D6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FA30D6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FA30D6" w:rsidRPr="00FA30D6" w:rsidRDefault="00FA30D6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FA30D6"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FA30D6" w:rsidRPr="00FA30D6" w:rsidRDefault="00FA30D6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FA30D6">
              <w:rPr>
                <w:sz w:val="28"/>
                <w:szCs w:val="28"/>
              </w:rPr>
              <w:t>1</w:t>
            </w:r>
          </w:p>
        </w:tc>
      </w:tr>
    </w:tbl>
    <w:p w:rsidR="009D1AA2" w:rsidRDefault="009D1AA2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9D1AA2" w:rsidTr="00737B43">
        <w:tc>
          <w:tcPr>
            <w:tcW w:w="9571" w:type="dxa"/>
            <w:gridSpan w:val="5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D1AA2">
              <w:rPr>
                <w:b/>
                <w:sz w:val="28"/>
                <w:szCs w:val="28"/>
              </w:rPr>
              <w:t>Экология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9D1AA2" w:rsidTr="00737B43">
        <w:tc>
          <w:tcPr>
            <w:tcW w:w="1895" w:type="dxa"/>
          </w:tcPr>
          <w:p w:rsid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1903" w:type="dxa"/>
          </w:tcPr>
          <w:p w:rsidR="009D1AA2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участников олимпиады</w:t>
            </w:r>
          </w:p>
        </w:tc>
        <w:tc>
          <w:tcPr>
            <w:tcW w:w="190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призеров</w:t>
            </w:r>
          </w:p>
        </w:tc>
        <w:tc>
          <w:tcPr>
            <w:tcW w:w="1909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победителей</w:t>
            </w:r>
          </w:p>
        </w:tc>
      </w:tr>
      <w:tr w:rsidR="006015F4" w:rsidTr="00737B43">
        <w:tc>
          <w:tcPr>
            <w:tcW w:w="1895" w:type="dxa"/>
          </w:tcPr>
          <w:p w:rsidR="006015F4" w:rsidRPr="001B702F" w:rsidRDefault="006015F4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lastRenderedPageBreak/>
              <w:t>5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6015F4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6015F4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6015F4" w:rsidRPr="006015F4" w:rsidRDefault="006015F4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6015F4"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6015F4" w:rsidRPr="006015F4" w:rsidRDefault="006015F4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6015F4">
              <w:rPr>
                <w:sz w:val="28"/>
                <w:szCs w:val="28"/>
              </w:rPr>
              <w:t>1</w:t>
            </w:r>
          </w:p>
        </w:tc>
      </w:tr>
    </w:tbl>
    <w:p w:rsidR="009D1AA2" w:rsidRDefault="009D1AA2" w:rsidP="000F4713">
      <w:pPr>
        <w:pStyle w:val="Default"/>
        <w:ind w:firstLine="709"/>
        <w:jc w:val="both"/>
        <w:rPr>
          <w:sz w:val="28"/>
          <w:szCs w:val="28"/>
        </w:rPr>
      </w:pPr>
    </w:p>
    <w:p w:rsidR="00F3647D" w:rsidRDefault="00F3647D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9D1AA2" w:rsidTr="00737B43">
        <w:tc>
          <w:tcPr>
            <w:tcW w:w="9571" w:type="dxa"/>
            <w:gridSpan w:val="5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D1AA2">
              <w:rPr>
                <w:b/>
                <w:sz w:val="28"/>
                <w:szCs w:val="28"/>
              </w:rPr>
              <w:t>География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9D1AA2" w:rsidTr="00737B43">
        <w:tc>
          <w:tcPr>
            <w:tcW w:w="1895" w:type="dxa"/>
          </w:tcPr>
          <w:p w:rsid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9D1AA2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9D1AA2" w:rsidRDefault="009D1AA2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DC3094" w:rsidTr="00737B43">
        <w:tc>
          <w:tcPr>
            <w:tcW w:w="1895" w:type="dxa"/>
          </w:tcPr>
          <w:p w:rsidR="00DC3094" w:rsidRPr="001B702F" w:rsidRDefault="00980F5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r w:rsidR="00DC3094" w:rsidRPr="001B702F">
              <w:rPr>
                <w:sz w:val="28"/>
                <w:szCs w:val="28"/>
              </w:rPr>
              <w:t>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DC3094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DC3094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DC3094" w:rsidRPr="00DC3094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DC3094" w:rsidRPr="00DC3094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D1AA2" w:rsidRDefault="009D1AA2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B72B81" w:rsidTr="00737B43">
        <w:tc>
          <w:tcPr>
            <w:tcW w:w="9571" w:type="dxa"/>
            <w:gridSpan w:val="5"/>
          </w:tcPr>
          <w:p w:rsidR="00B72B81" w:rsidRDefault="00B72B8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B72B81" w:rsidTr="00737B43">
        <w:tc>
          <w:tcPr>
            <w:tcW w:w="1895" w:type="dxa"/>
          </w:tcPr>
          <w:p w:rsidR="00B72B81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B72B81" w:rsidRDefault="00B72B8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B72B81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B72B81" w:rsidRDefault="00B72B8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B72B81" w:rsidRDefault="00B72B8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4E3362" w:rsidTr="00737B43">
        <w:tc>
          <w:tcPr>
            <w:tcW w:w="1895" w:type="dxa"/>
          </w:tcPr>
          <w:p w:rsidR="004E3362" w:rsidRPr="001B702F" w:rsidRDefault="004E336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8</w:t>
            </w:r>
            <w:r w:rsidR="00980F5B">
              <w:rPr>
                <w:sz w:val="28"/>
                <w:szCs w:val="28"/>
              </w:rPr>
              <w:t xml:space="preserve">-9 </w:t>
            </w:r>
            <w:r w:rsidRPr="001B702F">
              <w:rPr>
                <w:sz w:val="28"/>
                <w:szCs w:val="28"/>
              </w:rPr>
              <w:t>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4E3362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03" w:type="dxa"/>
          </w:tcPr>
          <w:p w:rsidR="004E3362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4E3362" w:rsidRPr="004E3362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4E3362" w:rsidRPr="004E3362" w:rsidRDefault="004E3362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4E3362">
              <w:rPr>
                <w:sz w:val="28"/>
                <w:szCs w:val="28"/>
              </w:rPr>
              <w:t>0</w:t>
            </w:r>
          </w:p>
        </w:tc>
      </w:tr>
    </w:tbl>
    <w:p w:rsidR="00B72B81" w:rsidRDefault="00B72B81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737B43" w:rsidTr="00737B43">
        <w:tc>
          <w:tcPr>
            <w:tcW w:w="9571" w:type="dxa"/>
            <w:gridSpan w:val="5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37B43" w:rsidTr="00737B43">
        <w:tc>
          <w:tcPr>
            <w:tcW w:w="1895" w:type="dxa"/>
          </w:tcPr>
          <w:p w:rsidR="00737B43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737B4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01761B" w:rsidTr="00737B43">
        <w:tc>
          <w:tcPr>
            <w:tcW w:w="1895" w:type="dxa"/>
          </w:tcPr>
          <w:p w:rsidR="0001761B" w:rsidRPr="001B702F" w:rsidRDefault="0001761B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8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01761B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03" w:type="dxa"/>
          </w:tcPr>
          <w:p w:rsidR="0001761B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01761B" w:rsidRPr="0001761B" w:rsidRDefault="0001761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01761B" w:rsidRPr="0001761B" w:rsidRDefault="0001761B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737B43" w:rsidTr="00737B43">
        <w:tc>
          <w:tcPr>
            <w:tcW w:w="9571" w:type="dxa"/>
            <w:gridSpan w:val="5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37B43" w:rsidTr="00737B43">
        <w:tc>
          <w:tcPr>
            <w:tcW w:w="1895" w:type="dxa"/>
          </w:tcPr>
          <w:p w:rsidR="00737B43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737B4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2E1855" w:rsidTr="00737B43">
        <w:tc>
          <w:tcPr>
            <w:tcW w:w="1895" w:type="dxa"/>
          </w:tcPr>
          <w:p w:rsidR="002E1855" w:rsidRPr="001B702F" w:rsidRDefault="002E1855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8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594C76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2E1855" w:rsidRPr="0082414E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03" w:type="dxa"/>
          </w:tcPr>
          <w:p w:rsidR="002E1855" w:rsidRPr="001B702F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2E1855" w:rsidRPr="002E1855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2E1855" w:rsidRPr="002E1855" w:rsidRDefault="00594C76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737B43" w:rsidTr="00737B43">
        <w:tc>
          <w:tcPr>
            <w:tcW w:w="9571" w:type="dxa"/>
            <w:gridSpan w:val="5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  <w:p w:rsidR="00594C76" w:rsidRPr="009D1AA2" w:rsidRDefault="00594C76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37B43" w:rsidTr="00737B43">
        <w:tc>
          <w:tcPr>
            <w:tcW w:w="1895" w:type="dxa"/>
          </w:tcPr>
          <w:p w:rsidR="00737B43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737B4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FB6761" w:rsidTr="00737B43">
        <w:tc>
          <w:tcPr>
            <w:tcW w:w="1895" w:type="dxa"/>
          </w:tcPr>
          <w:p w:rsidR="00FB6761" w:rsidRPr="001B702F" w:rsidRDefault="00FB6761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7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443B01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FB6761" w:rsidRPr="0082414E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03" w:type="dxa"/>
          </w:tcPr>
          <w:p w:rsidR="00FB6761" w:rsidRPr="001B702F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:rsidR="00FB6761" w:rsidRPr="00FB6761" w:rsidRDefault="00FB6761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FB6761"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FB6761" w:rsidRPr="00FB6761" w:rsidRDefault="00FB6761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FB6761">
              <w:rPr>
                <w:sz w:val="28"/>
                <w:szCs w:val="28"/>
              </w:rPr>
              <w:t>0</w:t>
            </w:r>
          </w:p>
        </w:tc>
      </w:tr>
    </w:tbl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737B43" w:rsidTr="00737B43">
        <w:tc>
          <w:tcPr>
            <w:tcW w:w="9571" w:type="dxa"/>
            <w:gridSpan w:val="5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  <w:p w:rsidR="00443B01" w:rsidRPr="009D1AA2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37B43" w:rsidTr="00737B43">
        <w:tc>
          <w:tcPr>
            <w:tcW w:w="1895" w:type="dxa"/>
          </w:tcPr>
          <w:p w:rsidR="00737B43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1903" w:type="dxa"/>
          </w:tcPr>
          <w:p w:rsidR="00737B4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участников олимпиады</w:t>
            </w:r>
          </w:p>
        </w:tc>
        <w:tc>
          <w:tcPr>
            <w:tcW w:w="190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призеров</w:t>
            </w:r>
          </w:p>
        </w:tc>
        <w:tc>
          <w:tcPr>
            <w:tcW w:w="1909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победителей</w:t>
            </w:r>
          </w:p>
        </w:tc>
      </w:tr>
      <w:tr w:rsidR="00C92D3F" w:rsidTr="00737B43">
        <w:tc>
          <w:tcPr>
            <w:tcW w:w="1895" w:type="dxa"/>
          </w:tcPr>
          <w:p w:rsidR="00C92D3F" w:rsidRPr="001B702F" w:rsidRDefault="00C92D3F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lastRenderedPageBreak/>
              <w:t>5</w:t>
            </w:r>
            <w:r w:rsidR="00980F5B">
              <w:rPr>
                <w:sz w:val="28"/>
                <w:szCs w:val="28"/>
              </w:rPr>
              <w:t>-9 классы</w:t>
            </w:r>
          </w:p>
        </w:tc>
        <w:tc>
          <w:tcPr>
            <w:tcW w:w="1962" w:type="dxa"/>
          </w:tcPr>
          <w:p w:rsidR="00C92D3F" w:rsidRPr="0082414E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C92D3F" w:rsidRPr="001B702F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C92D3F" w:rsidRPr="00C92D3F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C92D3F" w:rsidRPr="00C92D3F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962"/>
        <w:gridCol w:w="1903"/>
        <w:gridCol w:w="1902"/>
        <w:gridCol w:w="1909"/>
      </w:tblGrid>
      <w:tr w:rsidR="00737B43" w:rsidTr="00737B43">
        <w:tc>
          <w:tcPr>
            <w:tcW w:w="9571" w:type="dxa"/>
            <w:gridSpan w:val="5"/>
          </w:tcPr>
          <w:p w:rsidR="00737B43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  <w:p w:rsidR="00443B01" w:rsidRPr="00737B43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37B43" w:rsidTr="00737B43">
        <w:tc>
          <w:tcPr>
            <w:tcW w:w="1895" w:type="dxa"/>
          </w:tcPr>
          <w:p w:rsidR="00737B43" w:rsidRDefault="00443B01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6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03" w:type="dxa"/>
          </w:tcPr>
          <w:p w:rsidR="00737B43" w:rsidRDefault="00F3647D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1902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909" w:type="dxa"/>
          </w:tcPr>
          <w:p w:rsidR="00737B43" w:rsidRDefault="00737B43" w:rsidP="000F47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обедителей</w:t>
            </w:r>
          </w:p>
        </w:tc>
      </w:tr>
      <w:tr w:rsidR="00C92D3F" w:rsidTr="00737B43">
        <w:tc>
          <w:tcPr>
            <w:tcW w:w="1895" w:type="dxa"/>
          </w:tcPr>
          <w:p w:rsidR="00C92D3F" w:rsidRPr="001B702F" w:rsidRDefault="00C92D3F" w:rsidP="000F4713">
            <w:pPr>
              <w:pStyle w:val="Default"/>
              <w:jc w:val="both"/>
              <w:rPr>
                <w:sz w:val="28"/>
                <w:szCs w:val="28"/>
              </w:rPr>
            </w:pPr>
            <w:r w:rsidRPr="001B702F">
              <w:rPr>
                <w:sz w:val="28"/>
                <w:szCs w:val="28"/>
              </w:rPr>
              <w:t>5</w:t>
            </w:r>
            <w:r w:rsidR="00980F5B">
              <w:rPr>
                <w:sz w:val="28"/>
                <w:szCs w:val="28"/>
              </w:rPr>
              <w:t>-9</w:t>
            </w:r>
            <w:r w:rsidRPr="001B702F">
              <w:rPr>
                <w:sz w:val="28"/>
                <w:szCs w:val="28"/>
              </w:rPr>
              <w:t xml:space="preserve"> класс</w:t>
            </w:r>
            <w:r w:rsidR="00443B01">
              <w:rPr>
                <w:sz w:val="28"/>
                <w:szCs w:val="28"/>
              </w:rPr>
              <w:t>ы</w:t>
            </w:r>
          </w:p>
        </w:tc>
        <w:tc>
          <w:tcPr>
            <w:tcW w:w="1962" w:type="dxa"/>
          </w:tcPr>
          <w:p w:rsidR="00C92D3F" w:rsidRPr="0082414E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03" w:type="dxa"/>
          </w:tcPr>
          <w:p w:rsidR="00C92D3F" w:rsidRPr="001B702F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02" w:type="dxa"/>
          </w:tcPr>
          <w:p w:rsidR="00C92D3F" w:rsidRPr="00F3647D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C92D3F" w:rsidRPr="00F3647D" w:rsidRDefault="00443B01" w:rsidP="000F47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7B43" w:rsidRDefault="00737B43" w:rsidP="000F4713">
      <w:pPr>
        <w:pStyle w:val="Default"/>
        <w:ind w:firstLine="709"/>
        <w:jc w:val="both"/>
        <w:rPr>
          <w:sz w:val="28"/>
          <w:szCs w:val="28"/>
        </w:rPr>
      </w:pPr>
    </w:p>
    <w:p w:rsidR="00A27E4B" w:rsidRDefault="00A46197" w:rsidP="00A27E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й популярностью у участников </w:t>
      </w:r>
      <w:r w:rsidR="00115CDA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пользуются такие предметы, как матема</w:t>
      </w:r>
      <w:r w:rsidR="00443B01">
        <w:rPr>
          <w:sz w:val="28"/>
          <w:szCs w:val="28"/>
        </w:rPr>
        <w:t>тика, русский язык, физическая культура</w:t>
      </w:r>
      <w:r w:rsidR="00BB692A">
        <w:rPr>
          <w:sz w:val="28"/>
          <w:szCs w:val="28"/>
        </w:rPr>
        <w:t xml:space="preserve">, </w:t>
      </w:r>
      <w:r w:rsidR="00443B01">
        <w:rPr>
          <w:sz w:val="28"/>
          <w:szCs w:val="28"/>
        </w:rPr>
        <w:t>биология, обществознание</w:t>
      </w:r>
      <w:r w:rsidR="006F3479">
        <w:rPr>
          <w:sz w:val="28"/>
          <w:szCs w:val="28"/>
        </w:rPr>
        <w:t>.</w:t>
      </w:r>
    </w:p>
    <w:p w:rsidR="002653F1" w:rsidRDefault="002653F1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показывают, что обучающие осознанно выбирали предметы для участия в школьном этапе всероссийской олимпиады школьников.</w:t>
      </w:r>
    </w:p>
    <w:p w:rsidR="00A27E4B" w:rsidRDefault="00A27E4B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B1BAB" w:rsidRDefault="00A27E4B" w:rsidP="002B1BA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</w:t>
      </w:r>
      <w:r w:rsidR="002B1BAB">
        <w:rPr>
          <w:sz w:val="28"/>
          <w:szCs w:val="28"/>
        </w:rPr>
        <w:t>альный этап прошли 24 участника. Призером по русскому,  обществознанию</w:t>
      </w:r>
      <w:r w:rsidR="00B511F3">
        <w:rPr>
          <w:sz w:val="28"/>
          <w:szCs w:val="28"/>
        </w:rPr>
        <w:t xml:space="preserve">, физической культуре </w:t>
      </w:r>
      <w:bookmarkStart w:id="0" w:name="_GoBack"/>
      <w:bookmarkEnd w:id="0"/>
      <w:r w:rsidR="002B1BAB">
        <w:rPr>
          <w:sz w:val="28"/>
          <w:szCs w:val="28"/>
        </w:rPr>
        <w:t xml:space="preserve"> стал 1 участник.</w:t>
      </w:r>
    </w:p>
    <w:p w:rsidR="00A27E4B" w:rsidRDefault="00A27E4B" w:rsidP="00A27E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27E4B" w:rsidRDefault="00A27E4B" w:rsidP="000F47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653F1" w:rsidRPr="002653F1" w:rsidRDefault="002653F1" w:rsidP="000F471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2653F1">
        <w:rPr>
          <w:b/>
          <w:sz w:val="28"/>
          <w:szCs w:val="28"/>
        </w:rPr>
        <w:t>Выводы и рекомендации:</w:t>
      </w:r>
    </w:p>
    <w:p w:rsidR="00A46197" w:rsidRDefault="00892F8C" w:rsidP="000F4713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проведени</w:t>
      </w:r>
      <w:r w:rsidR="002B1BAB">
        <w:rPr>
          <w:sz w:val="28"/>
          <w:szCs w:val="28"/>
        </w:rPr>
        <w:t xml:space="preserve">я школьного этапа Всероссийской </w:t>
      </w:r>
      <w:r>
        <w:rPr>
          <w:sz w:val="28"/>
          <w:szCs w:val="28"/>
        </w:rPr>
        <w:t>олимпиады</w:t>
      </w:r>
      <w:proofErr w:type="gramEnd"/>
      <w:r>
        <w:rPr>
          <w:sz w:val="28"/>
          <w:szCs w:val="28"/>
        </w:rPr>
        <w:t xml:space="preserve"> школьников, повышения уровня заинтересованности учащихся и повышения качества работ школьников руководителям школьных методических объединений необходимо проанализировать результаты участия детей в олимпиадах, определить эффективность системы работы с интеллектуально-одаренными детьми, подготовки их к олимпиаде. Актуализировать программы по работе с интеллектуально-одаренными детьми.</w:t>
      </w:r>
    </w:p>
    <w:p w:rsidR="00892F8C" w:rsidRDefault="00892F8C" w:rsidP="000F4713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:</w:t>
      </w:r>
    </w:p>
    <w:p w:rsidR="00892F8C" w:rsidRDefault="00892F8C" w:rsidP="000F4713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елить особое внимание призерам и победителям школьных олимпиад: повысить их олимпиадный уровень для достойного участия в муниципальном этапе олимпиады;</w:t>
      </w:r>
    </w:p>
    <w:p w:rsidR="00892F8C" w:rsidRDefault="00892F8C" w:rsidP="000F4713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ррекцию выявленных пробелов в знаниях, умениях, учащихся на уроках и во внеурочное время;</w:t>
      </w:r>
    </w:p>
    <w:p w:rsidR="00892F8C" w:rsidRDefault="00892F8C" w:rsidP="000F4713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гулярную внеклассную работу с одаренными детьми, направленную на подготовку к олимпиадам разного уровня и принимать участие в олимпиадах разного уровня</w:t>
      </w:r>
      <w:r w:rsidR="001C7E95">
        <w:rPr>
          <w:sz w:val="28"/>
          <w:szCs w:val="28"/>
        </w:rPr>
        <w:t>.</w:t>
      </w:r>
    </w:p>
    <w:p w:rsidR="001C7E95" w:rsidRDefault="001C7E95" w:rsidP="000F4713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м руководителям:</w:t>
      </w:r>
    </w:p>
    <w:p w:rsidR="001C7E95" w:rsidRDefault="001C7E95" w:rsidP="000F4713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отивирующие беседы с обучающимися и родителями о значимости участия в олимпиадах;</w:t>
      </w:r>
    </w:p>
    <w:p w:rsidR="001C7E95" w:rsidRDefault="001C7E95" w:rsidP="000F4713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терактивные источники информации при подготовке к олимпиадам.</w:t>
      </w:r>
    </w:p>
    <w:p w:rsidR="001C7E95" w:rsidRDefault="001C7E95" w:rsidP="000F4713">
      <w:pPr>
        <w:pStyle w:val="Default"/>
        <w:spacing w:line="276" w:lineRule="auto"/>
        <w:jc w:val="both"/>
        <w:rPr>
          <w:sz w:val="26"/>
          <w:szCs w:val="26"/>
        </w:rPr>
      </w:pPr>
    </w:p>
    <w:p w:rsidR="001C7E95" w:rsidRDefault="001C7E95" w:rsidP="000F4713">
      <w:pPr>
        <w:pStyle w:val="Default"/>
        <w:spacing w:line="276" w:lineRule="auto"/>
        <w:jc w:val="both"/>
        <w:rPr>
          <w:sz w:val="26"/>
          <w:szCs w:val="26"/>
        </w:rPr>
      </w:pPr>
    </w:p>
    <w:p w:rsidR="001C7E95" w:rsidRDefault="001C7E95" w:rsidP="000F4713">
      <w:pPr>
        <w:pStyle w:val="Default"/>
        <w:spacing w:line="276" w:lineRule="auto"/>
        <w:jc w:val="both"/>
        <w:rPr>
          <w:sz w:val="26"/>
          <w:szCs w:val="26"/>
        </w:rPr>
      </w:pPr>
      <w:r w:rsidRPr="001C7E95">
        <w:rPr>
          <w:sz w:val="26"/>
          <w:szCs w:val="26"/>
        </w:rPr>
        <w:t>Справку подготовила заместитель директор</w:t>
      </w:r>
      <w:r w:rsidR="000F4713">
        <w:rPr>
          <w:sz w:val="26"/>
          <w:szCs w:val="26"/>
        </w:rPr>
        <w:t>а:</w:t>
      </w:r>
      <w:r w:rsidR="00443B01">
        <w:rPr>
          <w:sz w:val="26"/>
          <w:szCs w:val="26"/>
        </w:rPr>
        <w:t xml:space="preserve"> </w:t>
      </w:r>
      <w:proofErr w:type="spellStart"/>
      <w:r w:rsidR="00980F5B">
        <w:rPr>
          <w:sz w:val="26"/>
          <w:szCs w:val="26"/>
        </w:rPr>
        <w:t>Гималова</w:t>
      </w:r>
      <w:proofErr w:type="spellEnd"/>
      <w:r w:rsidR="00980F5B">
        <w:rPr>
          <w:sz w:val="26"/>
          <w:szCs w:val="26"/>
        </w:rPr>
        <w:t xml:space="preserve"> А.И</w:t>
      </w:r>
    </w:p>
    <w:p w:rsidR="001C7E95" w:rsidRDefault="001C7E95" w:rsidP="000F4713">
      <w:pPr>
        <w:pStyle w:val="Default"/>
        <w:spacing w:line="276" w:lineRule="auto"/>
        <w:jc w:val="both"/>
        <w:rPr>
          <w:sz w:val="26"/>
          <w:szCs w:val="26"/>
        </w:rPr>
      </w:pPr>
    </w:p>
    <w:p w:rsidR="001C7E95" w:rsidRPr="001C7E95" w:rsidRDefault="00980F5B" w:rsidP="000F471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6.03.2024</w:t>
      </w:r>
      <w:r w:rsidR="002B1BAB">
        <w:rPr>
          <w:sz w:val="26"/>
          <w:szCs w:val="26"/>
        </w:rPr>
        <w:t>г.</w:t>
      </w:r>
    </w:p>
    <w:sectPr w:rsidR="001C7E95" w:rsidRPr="001C7E95" w:rsidSect="0097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E2323"/>
    <w:multiLevelType w:val="hybridMultilevel"/>
    <w:tmpl w:val="8250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56E0F"/>
    <w:multiLevelType w:val="hybridMultilevel"/>
    <w:tmpl w:val="E3EA3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383969"/>
    <w:multiLevelType w:val="hybridMultilevel"/>
    <w:tmpl w:val="85F6A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09"/>
    <w:rsid w:val="0001761B"/>
    <w:rsid w:val="00026BDC"/>
    <w:rsid w:val="00072EB9"/>
    <w:rsid w:val="000C48B7"/>
    <w:rsid w:val="000F4041"/>
    <w:rsid w:val="000F4713"/>
    <w:rsid w:val="000F492C"/>
    <w:rsid w:val="00115B87"/>
    <w:rsid w:val="00115CDA"/>
    <w:rsid w:val="00137025"/>
    <w:rsid w:val="00152D9D"/>
    <w:rsid w:val="001627B4"/>
    <w:rsid w:val="001B702F"/>
    <w:rsid w:val="001C2C87"/>
    <w:rsid w:val="001C7E95"/>
    <w:rsid w:val="00212E8F"/>
    <w:rsid w:val="002457C3"/>
    <w:rsid w:val="002653F1"/>
    <w:rsid w:val="002668C7"/>
    <w:rsid w:val="002715B2"/>
    <w:rsid w:val="002B1BAB"/>
    <w:rsid w:val="002E1855"/>
    <w:rsid w:val="002E24BA"/>
    <w:rsid w:val="002E5EE7"/>
    <w:rsid w:val="00337719"/>
    <w:rsid w:val="003C0E19"/>
    <w:rsid w:val="003D55B2"/>
    <w:rsid w:val="00423391"/>
    <w:rsid w:val="00431303"/>
    <w:rsid w:val="00443B01"/>
    <w:rsid w:val="00480BD2"/>
    <w:rsid w:val="0049334B"/>
    <w:rsid w:val="00496CB2"/>
    <w:rsid w:val="004E3362"/>
    <w:rsid w:val="004F32BE"/>
    <w:rsid w:val="005057F2"/>
    <w:rsid w:val="00555412"/>
    <w:rsid w:val="0055550D"/>
    <w:rsid w:val="00594C76"/>
    <w:rsid w:val="005B12B9"/>
    <w:rsid w:val="005F5D2C"/>
    <w:rsid w:val="006015D5"/>
    <w:rsid w:val="006015F4"/>
    <w:rsid w:val="00625DAD"/>
    <w:rsid w:val="006607B5"/>
    <w:rsid w:val="00676BB3"/>
    <w:rsid w:val="006F3479"/>
    <w:rsid w:val="006F6F0D"/>
    <w:rsid w:val="0071317B"/>
    <w:rsid w:val="00737B43"/>
    <w:rsid w:val="007748CE"/>
    <w:rsid w:val="007D27EC"/>
    <w:rsid w:val="007E2609"/>
    <w:rsid w:val="0082414E"/>
    <w:rsid w:val="00870486"/>
    <w:rsid w:val="00892F8C"/>
    <w:rsid w:val="008960CB"/>
    <w:rsid w:val="008C2382"/>
    <w:rsid w:val="008E4189"/>
    <w:rsid w:val="008F6635"/>
    <w:rsid w:val="009126FB"/>
    <w:rsid w:val="00924127"/>
    <w:rsid w:val="0095626C"/>
    <w:rsid w:val="009735F5"/>
    <w:rsid w:val="00980F5B"/>
    <w:rsid w:val="009A50AF"/>
    <w:rsid w:val="009D1934"/>
    <w:rsid w:val="009D1AA2"/>
    <w:rsid w:val="009D4895"/>
    <w:rsid w:val="009F6C7E"/>
    <w:rsid w:val="00A019CC"/>
    <w:rsid w:val="00A27E4B"/>
    <w:rsid w:val="00A40AC9"/>
    <w:rsid w:val="00A46197"/>
    <w:rsid w:val="00A72125"/>
    <w:rsid w:val="00A94EF5"/>
    <w:rsid w:val="00B12255"/>
    <w:rsid w:val="00B32000"/>
    <w:rsid w:val="00B511F3"/>
    <w:rsid w:val="00B64CE2"/>
    <w:rsid w:val="00B70FEF"/>
    <w:rsid w:val="00B72B81"/>
    <w:rsid w:val="00B81C68"/>
    <w:rsid w:val="00BB406C"/>
    <w:rsid w:val="00BB692A"/>
    <w:rsid w:val="00BD591F"/>
    <w:rsid w:val="00C15DB1"/>
    <w:rsid w:val="00C27639"/>
    <w:rsid w:val="00C3798A"/>
    <w:rsid w:val="00C42BB9"/>
    <w:rsid w:val="00C63D5F"/>
    <w:rsid w:val="00C7113B"/>
    <w:rsid w:val="00C718B4"/>
    <w:rsid w:val="00C92D3F"/>
    <w:rsid w:val="00CA37D6"/>
    <w:rsid w:val="00CB44F5"/>
    <w:rsid w:val="00CF622E"/>
    <w:rsid w:val="00D405F2"/>
    <w:rsid w:val="00D429DB"/>
    <w:rsid w:val="00D70C05"/>
    <w:rsid w:val="00D91442"/>
    <w:rsid w:val="00D9387A"/>
    <w:rsid w:val="00DA6D4E"/>
    <w:rsid w:val="00DC3094"/>
    <w:rsid w:val="00DF4960"/>
    <w:rsid w:val="00DF5FC0"/>
    <w:rsid w:val="00E24580"/>
    <w:rsid w:val="00E24D13"/>
    <w:rsid w:val="00E83FA1"/>
    <w:rsid w:val="00E93BC4"/>
    <w:rsid w:val="00EB2B4A"/>
    <w:rsid w:val="00EC763A"/>
    <w:rsid w:val="00ED4810"/>
    <w:rsid w:val="00EF2E6D"/>
    <w:rsid w:val="00F17708"/>
    <w:rsid w:val="00F3647D"/>
    <w:rsid w:val="00F56465"/>
    <w:rsid w:val="00F7689B"/>
    <w:rsid w:val="00FA30D6"/>
    <w:rsid w:val="00FA72D1"/>
    <w:rsid w:val="00FB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D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D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19EB-91E5-497B-93EC-7BA7653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9</cp:lastModifiedBy>
  <cp:revision>10</cp:revision>
  <dcterms:created xsi:type="dcterms:W3CDTF">2022-12-21T12:13:00Z</dcterms:created>
  <dcterms:modified xsi:type="dcterms:W3CDTF">2024-04-08T09:57:00Z</dcterms:modified>
</cp:coreProperties>
</file>